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179"/>
        <w:gridCol w:w="1758"/>
        <w:gridCol w:w="1437"/>
        <w:gridCol w:w="176"/>
        <w:gridCol w:w="1947"/>
        <w:gridCol w:w="1533"/>
      </w:tblGrid>
      <w:tr w:rsidR="008E39BF" w:rsidRPr="00FE11EF" w14:paraId="74E8638F" w14:textId="77777777" w:rsidTr="008E39BF">
        <w:trPr>
          <w:trHeight w:val="538"/>
          <w:jc w:val="center"/>
        </w:trPr>
        <w:tc>
          <w:tcPr>
            <w:tcW w:w="2976" w:type="dxa"/>
            <w:shd w:val="clear" w:color="auto" w:fill="C4BC96" w:themeFill="background2" w:themeFillShade="BF"/>
            <w:vAlign w:val="center"/>
          </w:tcPr>
          <w:p w14:paraId="7CF49925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14:paraId="4EA4213E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14:paraId="099C2AA8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14:paraId="471D2E6C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1571" w:type="dxa"/>
            <w:shd w:val="clear" w:color="auto" w:fill="C4BC96" w:themeFill="background2" w:themeFillShade="BF"/>
            <w:vAlign w:val="center"/>
          </w:tcPr>
          <w:p w14:paraId="458AB256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7237AC" w:rsidRPr="00FE11EF" w14:paraId="2200B968" w14:textId="77777777" w:rsidTr="008E39BF">
        <w:trPr>
          <w:trHeight w:val="538"/>
          <w:jc w:val="center"/>
        </w:trPr>
        <w:tc>
          <w:tcPr>
            <w:tcW w:w="2976" w:type="dxa"/>
            <w:vAlign w:val="center"/>
          </w:tcPr>
          <w:p w14:paraId="12404862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7258C93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8ECD5B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F68C964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202D70B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37AC" w:rsidRPr="00FE11EF" w14:paraId="6E80E049" w14:textId="77777777" w:rsidTr="008E39BF">
        <w:trPr>
          <w:trHeight w:val="236"/>
          <w:jc w:val="center"/>
        </w:trPr>
        <w:tc>
          <w:tcPr>
            <w:tcW w:w="10127" w:type="dxa"/>
            <w:gridSpan w:val="7"/>
            <w:shd w:val="clear" w:color="auto" w:fill="C4BC96" w:themeFill="background2" w:themeFillShade="BF"/>
            <w:vAlign w:val="center"/>
          </w:tcPr>
          <w:p w14:paraId="10D5A0A7" w14:textId="77777777" w:rsidR="007237AC" w:rsidRPr="00FE11EF" w:rsidRDefault="007237AC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8E39BF" w:rsidRPr="00FE11EF" w14:paraId="1DF0462A" w14:textId="77777777" w:rsidTr="008E39BF">
        <w:trPr>
          <w:trHeight w:val="269"/>
          <w:jc w:val="center"/>
        </w:trPr>
        <w:tc>
          <w:tcPr>
            <w:tcW w:w="3156" w:type="dxa"/>
            <w:gridSpan w:val="2"/>
            <w:vAlign w:val="center"/>
          </w:tcPr>
          <w:p w14:paraId="61294482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2"/>
            <w:vAlign w:val="center"/>
          </w:tcPr>
          <w:p w14:paraId="07360FF6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731" w:type="dxa"/>
            <w:gridSpan w:val="3"/>
            <w:vAlign w:val="center"/>
          </w:tcPr>
          <w:p w14:paraId="400F16F3" w14:textId="77777777" w:rsidR="008E39BF" w:rsidRPr="00FE11EF" w:rsidRDefault="00D05A4F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SU </w:t>
            </w:r>
            <w:r w:rsidR="008E39BF"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E39BF" w:rsidRPr="00FE11EF" w14:paraId="44C1C91E" w14:textId="77777777" w:rsidTr="008E39BF">
        <w:trPr>
          <w:trHeight w:val="277"/>
          <w:jc w:val="center"/>
        </w:trPr>
        <w:tc>
          <w:tcPr>
            <w:tcW w:w="3156" w:type="dxa"/>
            <w:gridSpan w:val="2"/>
            <w:vAlign w:val="center"/>
          </w:tcPr>
          <w:p w14:paraId="25C08397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584F286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vAlign w:val="center"/>
          </w:tcPr>
          <w:p w14:paraId="3858E123" w14:textId="77777777" w:rsidR="008E39BF" w:rsidRPr="00FE11EF" w:rsidRDefault="008E39B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94D4FBA" w14:textId="02F9E19E" w:rsidR="00B1341E" w:rsidRPr="00D05A4F" w:rsidRDefault="00D05A4F" w:rsidP="00A876B4">
      <w:pPr>
        <w:spacing w:before="120" w:after="120"/>
        <w:jc w:val="both"/>
        <w:rPr>
          <w:rFonts w:asciiTheme="majorBidi" w:hAnsiTheme="majorBidi" w:cstheme="majorBidi"/>
          <w:sz w:val="18"/>
          <w:szCs w:val="18"/>
        </w:rPr>
      </w:pP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*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>K</w:t>
      </w: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ing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Saud University </w:t>
      </w:r>
      <w:r w:rsidR="003764E5">
        <w:rPr>
          <w:rFonts w:asciiTheme="majorBidi" w:hAnsiTheme="majorBidi" w:cstheme="majorBidi"/>
          <w:sz w:val="18"/>
          <w:szCs w:val="18"/>
          <w:highlight w:val="yellow"/>
        </w:rPr>
        <w:t>E-</w:t>
      </w:r>
      <w:r w:rsidR="003764E5"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mail </w:t>
      </w:r>
      <w:r w:rsidRPr="00A876B4">
        <w:rPr>
          <w:rFonts w:asciiTheme="majorBidi" w:hAnsiTheme="majorBidi" w:cstheme="majorBidi"/>
          <w:sz w:val="18"/>
          <w:szCs w:val="18"/>
          <w:highlight w:val="yellow"/>
        </w:rPr>
        <w:t xml:space="preserve">only </w:t>
      </w:r>
      <w:r w:rsidR="003764E5">
        <w:rPr>
          <w:rFonts w:asciiTheme="majorBidi" w:hAnsiTheme="majorBidi" w:cstheme="majorBidi"/>
          <w:sz w:val="18"/>
          <w:szCs w:val="18"/>
          <w:highlight w:val="yellow"/>
        </w:rPr>
        <w:t xml:space="preserve">is </w:t>
      </w:r>
      <w:r w:rsidR="00A876B4" w:rsidRPr="00A876B4">
        <w:rPr>
          <w:rFonts w:asciiTheme="majorBidi" w:hAnsiTheme="majorBidi" w:cstheme="majorBidi"/>
          <w:sz w:val="18"/>
          <w:szCs w:val="18"/>
          <w:highlight w:val="yellow"/>
        </w:rPr>
        <w:t>acceptab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832"/>
        <w:gridCol w:w="487"/>
        <w:gridCol w:w="3030"/>
        <w:gridCol w:w="3036"/>
      </w:tblGrid>
      <w:tr w:rsidR="000A668F" w:rsidRPr="00FE11EF" w14:paraId="255B55B7" w14:textId="77777777" w:rsidTr="008E39BF">
        <w:trPr>
          <w:jc w:val="center"/>
        </w:trPr>
        <w:tc>
          <w:tcPr>
            <w:tcW w:w="10152" w:type="dxa"/>
            <w:gridSpan w:val="5"/>
            <w:shd w:val="clear" w:color="auto" w:fill="C4BC96" w:themeFill="background2" w:themeFillShade="BF"/>
            <w:vAlign w:val="center"/>
          </w:tcPr>
          <w:p w14:paraId="05F86585" w14:textId="77777777" w:rsidR="000A668F" w:rsidRPr="00FE11EF" w:rsidRDefault="001F0B16" w:rsidP="001F0B1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C74E9" w:rsidRPr="00FE1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posal Title</w:t>
            </w:r>
          </w:p>
        </w:tc>
      </w:tr>
      <w:tr w:rsidR="007C74E9" w:rsidRPr="00FE11EF" w14:paraId="1FD78F00" w14:textId="77777777" w:rsidTr="007C74E9">
        <w:trPr>
          <w:jc w:val="center"/>
        </w:trPr>
        <w:tc>
          <w:tcPr>
            <w:tcW w:w="10152" w:type="dxa"/>
            <w:gridSpan w:val="5"/>
            <w:shd w:val="clear" w:color="auto" w:fill="auto"/>
            <w:vAlign w:val="center"/>
          </w:tcPr>
          <w:p w14:paraId="3BF42260" w14:textId="77777777" w:rsidR="007C74E9" w:rsidRPr="00FE11EF" w:rsidRDefault="007C74E9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977" w:rsidRPr="00FE11EF" w14:paraId="0CA35419" w14:textId="77777777" w:rsidTr="00594977">
        <w:trPr>
          <w:trHeight w:val="602"/>
          <w:jc w:val="center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2B95A979" w14:textId="47510AEB" w:rsidR="00594977" w:rsidRPr="00FE11EF" w:rsidRDefault="00CC4B11" w:rsidP="002537F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ve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you evalua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 xml:space="preserve"> this </w:t>
            </w:r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before</w:t>
            </w:r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79362D2" w14:textId="77777777" w:rsidR="00594977" w:rsidRPr="00FE11EF" w:rsidRDefault="00C0127B" w:rsidP="00594977">
            <w:pPr>
              <w:spacing w:before="120" w:after="12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81700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4977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Yes</w:t>
            </w:r>
          </w:p>
        </w:tc>
        <w:tc>
          <w:tcPr>
            <w:tcW w:w="6223" w:type="dxa"/>
            <w:gridSpan w:val="2"/>
            <w:vMerge w:val="restart"/>
            <w:shd w:val="clear" w:color="auto" w:fill="auto"/>
            <w:vAlign w:val="center"/>
          </w:tcPr>
          <w:p w14:paraId="5C42E04A" w14:textId="0B192C61" w:rsidR="00594977" w:rsidRPr="00FE11EF" w:rsidRDefault="00594977" w:rsidP="002537F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es</w:t>
            </w: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, please mention </w:t>
            </w:r>
            <w:r w:rsidR="002537FE">
              <w:rPr>
                <w:rFonts w:asciiTheme="majorBidi" w:hAnsiTheme="majorBidi" w:cstheme="majorBidi"/>
                <w:sz w:val="24"/>
                <w:szCs w:val="24"/>
              </w:rPr>
              <w:t>which program</w:t>
            </w:r>
          </w:p>
        </w:tc>
      </w:tr>
      <w:tr w:rsidR="00594977" w:rsidRPr="00FE11EF" w14:paraId="1D0F4015" w14:textId="77777777" w:rsidTr="00D757DF">
        <w:trPr>
          <w:jc w:val="center"/>
        </w:trPr>
        <w:tc>
          <w:tcPr>
            <w:tcW w:w="2592" w:type="dxa"/>
            <w:vMerge/>
            <w:vAlign w:val="center"/>
          </w:tcPr>
          <w:p w14:paraId="70DDF50E" w14:textId="77777777" w:rsidR="00594977" w:rsidRPr="00FE11E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E0F2036" w14:textId="77777777" w:rsidR="00594977" w:rsidRPr="00FE11EF" w:rsidRDefault="00C0127B" w:rsidP="00594977">
            <w:pPr>
              <w:spacing w:before="120" w:after="12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443338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4977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No</w:t>
            </w:r>
          </w:p>
        </w:tc>
        <w:tc>
          <w:tcPr>
            <w:tcW w:w="6223" w:type="dxa"/>
            <w:gridSpan w:val="2"/>
            <w:vMerge/>
            <w:vAlign w:val="center"/>
          </w:tcPr>
          <w:p w14:paraId="7553707C" w14:textId="77777777" w:rsidR="00594977" w:rsidRPr="00FE11E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2C7F" w:rsidRPr="00FE11EF" w14:paraId="03ECEBA3" w14:textId="77777777" w:rsidTr="00D757DF">
        <w:trPr>
          <w:jc w:val="center"/>
        </w:trPr>
        <w:tc>
          <w:tcPr>
            <w:tcW w:w="2592" w:type="dxa"/>
            <w:vMerge w:val="restart"/>
            <w:vAlign w:val="center"/>
          </w:tcPr>
          <w:p w14:paraId="6D1A22FE" w14:textId="06BB8535" w:rsidR="00A92C7F" w:rsidRPr="00FE11EF" w:rsidRDefault="002537FE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this </w:t>
            </w:r>
            <w:r w:rsidR="00CC4B11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ublished article?</w:t>
            </w:r>
          </w:p>
        </w:tc>
        <w:tc>
          <w:tcPr>
            <w:tcW w:w="1337" w:type="dxa"/>
            <w:gridSpan w:val="2"/>
            <w:vAlign w:val="center"/>
          </w:tcPr>
          <w:p w14:paraId="1EBD6169" w14:textId="77777777" w:rsidR="00A92C7F" w:rsidRPr="00FE11EF" w:rsidRDefault="00C0127B" w:rsidP="00A92C7F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319929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2C7F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92C7F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Yes</w:t>
            </w:r>
          </w:p>
        </w:tc>
        <w:tc>
          <w:tcPr>
            <w:tcW w:w="6223" w:type="dxa"/>
            <w:gridSpan w:val="2"/>
            <w:vMerge w:val="restart"/>
            <w:vAlign w:val="center"/>
          </w:tcPr>
          <w:p w14:paraId="624ECBCA" w14:textId="39860474" w:rsidR="00A92C7F" w:rsidRPr="00FE11EF" w:rsidRDefault="00594977" w:rsidP="00CC4B11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es</w:t>
            </w:r>
            <w:r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16AFA">
              <w:rPr>
                <w:rFonts w:asciiTheme="majorBidi" w:hAnsiTheme="majorBidi" w:cstheme="majorBidi"/>
                <w:sz w:val="24"/>
                <w:szCs w:val="24"/>
              </w:rPr>
              <w:t>what 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Journal </w:t>
            </w:r>
            <w:r w:rsidR="00CC4B11">
              <w:rPr>
                <w:rFonts w:asciiTheme="majorBidi" w:hAnsiTheme="majorBidi" w:cstheme="majorBidi"/>
                <w:sz w:val="24"/>
                <w:szCs w:val="24"/>
              </w:rPr>
              <w:t>name?</w:t>
            </w:r>
          </w:p>
        </w:tc>
      </w:tr>
      <w:tr w:rsidR="00A92C7F" w:rsidRPr="00FE11EF" w14:paraId="0035414A" w14:textId="77777777" w:rsidTr="00D757DF">
        <w:trPr>
          <w:jc w:val="center"/>
        </w:trPr>
        <w:tc>
          <w:tcPr>
            <w:tcW w:w="2592" w:type="dxa"/>
            <w:vMerge/>
            <w:vAlign w:val="center"/>
          </w:tcPr>
          <w:p w14:paraId="33188B3B" w14:textId="77777777" w:rsidR="00A92C7F" w:rsidRPr="00FE11E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FA2270E" w14:textId="77777777" w:rsidR="00A92C7F" w:rsidRPr="00FE11EF" w:rsidRDefault="00C0127B" w:rsidP="00D757DF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5735452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2C7F" w:rsidRPr="00594977">
                  <w:rPr>
                    <w:rFonts w:asciiTheme="majorBidi" w:hAnsiTheme="majorBidi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92C7F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No</w:t>
            </w:r>
          </w:p>
        </w:tc>
        <w:tc>
          <w:tcPr>
            <w:tcW w:w="6223" w:type="dxa"/>
            <w:gridSpan w:val="2"/>
            <w:vMerge/>
            <w:vAlign w:val="center"/>
          </w:tcPr>
          <w:p w14:paraId="1AC12F03" w14:textId="77777777" w:rsidR="00A92C7F" w:rsidRPr="00FE11E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2C7F" w:rsidRPr="00FE11EF" w14:paraId="71A26775" w14:textId="77777777" w:rsidTr="00A92C7F">
        <w:trPr>
          <w:jc w:val="center"/>
        </w:trPr>
        <w:tc>
          <w:tcPr>
            <w:tcW w:w="10152" w:type="dxa"/>
            <w:gridSpan w:val="5"/>
            <w:shd w:val="clear" w:color="auto" w:fill="C4BC96" w:themeFill="background2" w:themeFillShade="BF"/>
            <w:vAlign w:val="center"/>
          </w:tcPr>
          <w:p w14:paraId="16165408" w14:textId="77777777" w:rsidR="00A92C7F" w:rsidRPr="00FE11EF" w:rsidRDefault="00A92C7F" w:rsidP="001F0B1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C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 of Checking</w:t>
            </w:r>
          </w:p>
        </w:tc>
      </w:tr>
      <w:tr w:rsidR="00A92C7F" w:rsidRPr="00FE11EF" w14:paraId="4B85735C" w14:textId="77777777" w:rsidTr="00A92C7F">
        <w:trPr>
          <w:jc w:val="center"/>
        </w:trPr>
        <w:tc>
          <w:tcPr>
            <w:tcW w:w="3438" w:type="dxa"/>
            <w:gridSpan w:val="2"/>
            <w:vAlign w:val="center"/>
          </w:tcPr>
          <w:p w14:paraId="7E67F6AE" w14:textId="77777777" w:rsidR="00A92C7F" w:rsidRDefault="00594977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mit to DSR</w:t>
            </w:r>
          </w:p>
          <w:p w14:paraId="756F7B4D" w14:textId="77777777" w:rsidR="00A92C7F" w:rsidRPr="00FE11EF" w:rsidRDefault="00C0127B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21396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3600" w:type="dxa"/>
            <w:gridSpan w:val="2"/>
            <w:vAlign w:val="center"/>
          </w:tcPr>
          <w:p w14:paraId="50DA302F" w14:textId="77777777" w:rsidR="00A92C7F" w:rsidRPr="002537FE" w:rsidRDefault="002537FE" w:rsidP="001F0B16">
            <w:pPr>
              <w:spacing w:before="120" w:after="120"/>
              <w:contextualSpacing/>
              <w:jc w:val="center"/>
              <w:rPr>
                <w:rFonts w:ascii="MS Mincho" w:eastAsia="MS Mincho" w:hAnsi="MS Mincho" w:cs="Courier New"/>
                <w:sz w:val="24"/>
                <w:szCs w:val="24"/>
              </w:rPr>
            </w:pPr>
            <w:r w:rsidRPr="002537FE">
              <w:rPr>
                <w:rFonts w:asciiTheme="majorBidi" w:hAnsiTheme="majorBidi" w:cstheme="majorBidi"/>
                <w:sz w:val="24"/>
                <w:szCs w:val="24"/>
              </w:rPr>
              <w:t>Promotion</w:t>
            </w:r>
          </w:p>
          <w:p w14:paraId="5D77549D" w14:textId="77777777" w:rsidR="00A92C7F" w:rsidRPr="00FE11EF" w:rsidRDefault="00C0127B" w:rsidP="001F0B16">
            <w:pPr>
              <w:spacing w:before="120" w:after="120"/>
              <w:contextualSpacing/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86725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3114" w:type="dxa"/>
            <w:vAlign w:val="center"/>
          </w:tcPr>
          <w:p w14:paraId="45F5E732" w14:textId="77777777" w:rsidR="00A92C7F" w:rsidRDefault="00A92C7F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</w:t>
            </w:r>
          </w:p>
          <w:p w14:paraId="05B3530B" w14:textId="77777777" w:rsidR="00A92C7F" w:rsidRPr="00FE11EF" w:rsidRDefault="00C0127B" w:rsidP="001F0B16">
            <w:pPr>
              <w:spacing w:before="120" w:after="12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334160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497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594977" w:rsidRPr="00FE11E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59A76A42" w14:textId="77777777" w:rsidR="009F5897" w:rsidRDefault="009F5897" w:rsidP="009F5897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</w:p>
    <w:p w14:paraId="06A45E04" w14:textId="2102DAF5" w:rsidR="007237AC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 w:rsidRPr="009F5897">
        <w:rPr>
          <w:rFonts w:asciiTheme="majorBidi" w:hAnsiTheme="majorBidi" w:cstheme="majorBidi"/>
          <w:sz w:val="20"/>
          <w:szCs w:val="20"/>
        </w:rPr>
        <w:t>*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C74E9" w:rsidRPr="009F5897">
        <w:rPr>
          <w:rFonts w:asciiTheme="majorBidi" w:hAnsiTheme="majorBidi" w:cstheme="majorBidi"/>
          <w:sz w:val="20"/>
          <w:szCs w:val="20"/>
        </w:rPr>
        <w:t xml:space="preserve">Please </w:t>
      </w:r>
      <w:r w:rsidR="00FA251A" w:rsidRPr="009F5897">
        <w:rPr>
          <w:rFonts w:asciiTheme="majorBidi" w:hAnsiTheme="majorBidi" w:cstheme="majorBidi"/>
          <w:sz w:val="20"/>
          <w:szCs w:val="20"/>
        </w:rPr>
        <w:t xml:space="preserve">attach </w:t>
      </w:r>
      <w:r w:rsidR="00CC4B11">
        <w:rPr>
          <w:rFonts w:asciiTheme="majorBidi" w:hAnsiTheme="majorBidi" w:cstheme="majorBidi"/>
          <w:sz w:val="20"/>
          <w:szCs w:val="20"/>
        </w:rPr>
        <w:t xml:space="preserve">a </w:t>
      </w:r>
      <w:r w:rsidR="007C74E9" w:rsidRPr="009F5897">
        <w:rPr>
          <w:rFonts w:asciiTheme="majorBidi" w:hAnsiTheme="majorBidi" w:cstheme="majorBidi"/>
          <w:sz w:val="20"/>
          <w:szCs w:val="20"/>
        </w:rPr>
        <w:t>PDF</w:t>
      </w:r>
      <w:r w:rsidRPr="009F589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9F5897">
        <w:rPr>
          <w:rFonts w:asciiTheme="majorBidi" w:hAnsiTheme="majorBidi" w:cstheme="majorBidi"/>
          <w:sz w:val="20"/>
          <w:szCs w:val="20"/>
        </w:rPr>
        <w:t xml:space="preserve">or </w:t>
      </w:r>
      <w:r w:rsidR="00CC4B11" w:rsidRPr="009F5897">
        <w:rPr>
          <w:rFonts w:asciiTheme="majorBidi" w:hAnsiTheme="majorBidi" w:cstheme="majorBidi"/>
          <w:sz w:val="20"/>
          <w:szCs w:val="20"/>
        </w:rPr>
        <w:t>M</w:t>
      </w:r>
      <w:r w:rsidR="00CC4B11">
        <w:rPr>
          <w:rFonts w:asciiTheme="majorBidi" w:hAnsiTheme="majorBidi" w:cstheme="majorBidi"/>
          <w:sz w:val="20"/>
          <w:szCs w:val="20"/>
        </w:rPr>
        <w:t>S</w:t>
      </w:r>
      <w:r w:rsidRPr="009F5897">
        <w:rPr>
          <w:rFonts w:asciiTheme="majorBidi" w:hAnsiTheme="majorBidi" w:cstheme="majorBidi"/>
          <w:sz w:val="20"/>
          <w:szCs w:val="20"/>
        </w:rPr>
        <w:t>-</w:t>
      </w:r>
      <w:r w:rsidR="00CC4B11">
        <w:rPr>
          <w:rFonts w:asciiTheme="majorBidi" w:hAnsiTheme="majorBidi" w:cstheme="majorBidi"/>
          <w:sz w:val="20"/>
          <w:szCs w:val="20"/>
        </w:rPr>
        <w:t>W</w:t>
      </w:r>
      <w:r w:rsidR="00CC4B11" w:rsidRPr="009F5897">
        <w:rPr>
          <w:rFonts w:asciiTheme="majorBidi" w:hAnsiTheme="majorBidi" w:cstheme="majorBidi"/>
          <w:sz w:val="20"/>
          <w:szCs w:val="20"/>
        </w:rPr>
        <w:t xml:space="preserve">ord </w:t>
      </w:r>
      <w:r w:rsidR="007C74E9" w:rsidRPr="009F5897">
        <w:rPr>
          <w:rFonts w:asciiTheme="majorBidi" w:hAnsiTheme="majorBidi" w:cstheme="majorBidi"/>
          <w:sz w:val="20"/>
          <w:szCs w:val="20"/>
        </w:rPr>
        <w:t>file</w:t>
      </w:r>
      <w:r w:rsidRPr="009F5897">
        <w:rPr>
          <w:rFonts w:asciiTheme="majorBidi" w:hAnsiTheme="majorBidi" w:cstheme="majorBidi"/>
          <w:sz w:val="20"/>
          <w:szCs w:val="20"/>
        </w:rPr>
        <w:t xml:space="preserve"> only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9F5897">
        <w:rPr>
          <w:rFonts w:asciiTheme="majorBidi" w:hAnsiTheme="majorBidi" w:cstheme="majorBidi"/>
          <w:color w:val="FF0000"/>
          <w:sz w:val="20"/>
          <w:szCs w:val="20"/>
        </w:rPr>
        <w:t xml:space="preserve">not as </w:t>
      </w:r>
      <w:r w:rsidR="00333334">
        <w:rPr>
          <w:rFonts w:asciiTheme="majorBidi" w:hAnsiTheme="majorBidi" w:cstheme="majorBidi"/>
          <w:color w:val="FF0000"/>
          <w:sz w:val="20"/>
          <w:szCs w:val="20"/>
        </w:rPr>
        <w:t xml:space="preserve">an </w:t>
      </w:r>
      <w:r w:rsidRPr="009F5897">
        <w:rPr>
          <w:rFonts w:asciiTheme="majorBidi" w:hAnsiTheme="majorBidi" w:cstheme="majorBidi"/>
          <w:color w:val="FF0000"/>
          <w:sz w:val="20"/>
          <w:szCs w:val="20"/>
        </w:rPr>
        <w:t>image</w:t>
      </w:r>
      <w:r>
        <w:rPr>
          <w:rFonts w:asciiTheme="majorBidi" w:hAnsiTheme="majorBidi" w:cstheme="majorBidi"/>
          <w:sz w:val="20"/>
          <w:szCs w:val="20"/>
        </w:rPr>
        <w:t>).</w:t>
      </w:r>
    </w:p>
    <w:p w14:paraId="6AB7727A" w14:textId="0596A5C6" w:rsidR="009F5897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 All author name</w:t>
      </w:r>
      <w:r w:rsidR="00CC4B11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&amp; affiliations should be add</w:t>
      </w:r>
      <w:r w:rsidR="00B506F6">
        <w:rPr>
          <w:rFonts w:asciiTheme="majorBidi" w:hAnsiTheme="majorBidi" w:cstheme="majorBidi"/>
          <w:sz w:val="20"/>
          <w:szCs w:val="20"/>
        </w:rPr>
        <w:t>ed</w:t>
      </w:r>
      <w:r>
        <w:rPr>
          <w:rFonts w:asciiTheme="majorBidi" w:hAnsiTheme="majorBidi" w:cstheme="majorBidi"/>
          <w:sz w:val="20"/>
          <w:szCs w:val="20"/>
        </w:rPr>
        <w:t xml:space="preserve"> to the paper.</w:t>
      </w:r>
    </w:p>
    <w:p w14:paraId="1AAFA6E9" w14:textId="77777777" w:rsidR="009F5897" w:rsidRDefault="009F5897" w:rsidP="009F589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Applicant’s name </w:t>
      </w:r>
      <w:r w:rsidRPr="009F5897">
        <w:rPr>
          <w:rFonts w:asciiTheme="majorBidi" w:hAnsiTheme="majorBidi" w:cstheme="majorBidi"/>
          <w:b/>
          <w:bCs/>
          <w:sz w:val="20"/>
          <w:szCs w:val="20"/>
        </w:rPr>
        <w:t>MUST</w:t>
      </w:r>
      <w:r>
        <w:rPr>
          <w:rFonts w:asciiTheme="majorBidi" w:hAnsiTheme="majorBidi" w:cstheme="majorBidi"/>
          <w:sz w:val="20"/>
          <w:szCs w:val="20"/>
        </w:rPr>
        <w:t xml:space="preserve"> be written on the paper.</w:t>
      </w:r>
    </w:p>
    <w:p w14:paraId="5FA30465" w14:textId="7F625C51" w:rsidR="009F5897" w:rsidRDefault="009F5897" w:rsidP="00B506F6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</w:t>
      </w:r>
      <w:r w:rsidR="00B506F6">
        <w:rPr>
          <w:rFonts w:asciiTheme="majorBidi" w:hAnsiTheme="majorBidi" w:cstheme="majorBidi"/>
          <w:sz w:val="20"/>
          <w:szCs w:val="20"/>
        </w:rPr>
        <w:t>This paper</w:t>
      </w:r>
      <w:r w:rsidR="00CC4B11">
        <w:rPr>
          <w:rFonts w:asciiTheme="majorBidi" w:hAnsiTheme="majorBidi" w:cstheme="majorBidi"/>
          <w:sz w:val="20"/>
          <w:szCs w:val="20"/>
        </w:rPr>
        <w:t>’s</w:t>
      </w:r>
      <w:r w:rsidR="00B506F6">
        <w:rPr>
          <w:rFonts w:asciiTheme="majorBidi" w:hAnsiTheme="majorBidi" w:cstheme="majorBidi"/>
          <w:sz w:val="20"/>
          <w:szCs w:val="20"/>
        </w:rPr>
        <w:t xml:space="preserve"> similarity report data will be included in RSSU</w:t>
      </w:r>
      <w:r w:rsidR="00CC4B11">
        <w:rPr>
          <w:rFonts w:asciiTheme="majorBidi" w:hAnsiTheme="majorBidi" w:cstheme="majorBidi"/>
          <w:sz w:val="20"/>
          <w:szCs w:val="20"/>
        </w:rPr>
        <w:t xml:space="preserve"> </w:t>
      </w:r>
      <w:r w:rsidR="00B506F6">
        <w:rPr>
          <w:rFonts w:asciiTheme="majorBidi" w:hAnsiTheme="majorBidi" w:cstheme="majorBidi"/>
          <w:sz w:val="20"/>
          <w:szCs w:val="20"/>
        </w:rPr>
        <w:t>reports.</w:t>
      </w:r>
    </w:p>
    <w:p w14:paraId="0BEC8909" w14:textId="16790377" w:rsidR="00B506F6" w:rsidRDefault="00B506F6" w:rsidP="00B74B2C">
      <w:pPr>
        <w:spacing w:before="120"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</w:t>
      </w:r>
      <w:r w:rsidR="00B74B2C">
        <w:rPr>
          <w:rFonts w:asciiTheme="majorBidi" w:hAnsiTheme="majorBidi" w:cstheme="majorBidi"/>
          <w:sz w:val="20"/>
          <w:szCs w:val="20"/>
        </w:rPr>
        <w:t>DSR w</w:t>
      </w:r>
      <w:r>
        <w:rPr>
          <w:rFonts w:asciiTheme="majorBidi" w:hAnsiTheme="majorBidi" w:cstheme="majorBidi"/>
          <w:sz w:val="20"/>
          <w:szCs w:val="20"/>
        </w:rPr>
        <w:t xml:space="preserve">ill </w:t>
      </w:r>
      <w:r w:rsidR="00B74B2C" w:rsidRPr="00B74B2C">
        <w:rPr>
          <w:rFonts w:asciiTheme="majorBidi" w:hAnsiTheme="majorBidi" w:cstheme="majorBidi"/>
          <w:b/>
          <w:bCs/>
          <w:sz w:val="20"/>
          <w:szCs w:val="20"/>
        </w:rPr>
        <w:t>NOT</w:t>
      </w:r>
      <w:r>
        <w:rPr>
          <w:rFonts w:asciiTheme="majorBidi" w:hAnsiTheme="majorBidi" w:cstheme="majorBidi"/>
          <w:sz w:val="20"/>
          <w:szCs w:val="20"/>
        </w:rPr>
        <w:t xml:space="preserve"> accept</w:t>
      </w:r>
      <w:r w:rsidR="00B74B2C">
        <w:rPr>
          <w:rFonts w:asciiTheme="majorBidi" w:hAnsiTheme="majorBidi" w:cstheme="majorBidi"/>
          <w:sz w:val="20"/>
          <w:szCs w:val="20"/>
        </w:rPr>
        <w:t xml:space="preserve"> </w:t>
      </w:r>
      <w:r w:rsidR="00CC4B11">
        <w:rPr>
          <w:rFonts w:asciiTheme="majorBidi" w:hAnsiTheme="majorBidi" w:cstheme="majorBidi"/>
          <w:sz w:val="20"/>
          <w:szCs w:val="20"/>
        </w:rPr>
        <w:t xml:space="preserve">a </w:t>
      </w:r>
      <w:r w:rsidR="00B74B2C">
        <w:rPr>
          <w:rFonts w:asciiTheme="majorBidi" w:hAnsiTheme="majorBidi" w:cstheme="majorBidi"/>
          <w:sz w:val="20"/>
          <w:szCs w:val="20"/>
        </w:rPr>
        <w:t xml:space="preserve">similarity report </w:t>
      </w:r>
      <w:r w:rsidR="00CC4B11">
        <w:rPr>
          <w:rFonts w:asciiTheme="majorBidi" w:hAnsiTheme="majorBidi" w:cstheme="majorBidi"/>
          <w:sz w:val="20"/>
          <w:szCs w:val="20"/>
        </w:rPr>
        <w:t xml:space="preserve">of </w:t>
      </w:r>
      <w:r w:rsidR="00B74B2C">
        <w:rPr>
          <w:rFonts w:asciiTheme="majorBidi" w:hAnsiTheme="majorBidi" w:cstheme="majorBidi"/>
          <w:sz w:val="20"/>
          <w:szCs w:val="20"/>
        </w:rPr>
        <w:t>more than 25%.</w:t>
      </w:r>
    </w:p>
    <w:p w14:paraId="0C51D8CB" w14:textId="77777777" w:rsidR="00CB6734" w:rsidRPr="00FE11EF" w:rsidRDefault="00CB6734" w:rsidP="001F0B16">
      <w:pPr>
        <w:spacing w:before="120" w:after="120"/>
        <w:contextualSpacing/>
        <w:rPr>
          <w:rFonts w:asciiTheme="majorBidi" w:hAnsiTheme="majorBidi" w:cstheme="majorBidi"/>
          <w:sz w:val="20"/>
          <w:szCs w:val="20"/>
        </w:rPr>
      </w:pPr>
    </w:p>
    <w:p w14:paraId="3AF691E7" w14:textId="77777777" w:rsidR="005C267B" w:rsidRPr="00FE11EF" w:rsidRDefault="00C0127B" w:rsidP="005C267B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176446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87B0F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7C74E9" w:rsidRPr="00FE11EF">
        <w:rPr>
          <w:rFonts w:asciiTheme="majorBidi" w:hAnsiTheme="majorBidi" w:cstheme="majorBidi"/>
          <w:sz w:val="24"/>
          <w:szCs w:val="24"/>
        </w:rPr>
        <w:tab/>
      </w:r>
      <w:r w:rsidR="005C267B" w:rsidRPr="00B506F6">
        <w:rPr>
          <w:rFonts w:asciiTheme="majorBidi" w:hAnsiTheme="majorBidi" w:cstheme="majorBidi"/>
          <w:sz w:val="24"/>
          <w:szCs w:val="24"/>
        </w:rPr>
        <w:t xml:space="preserve">I hereby certify that the above information given </w:t>
      </w:r>
      <w:r w:rsidR="005C267B">
        <w:rPr>
          <w:rFonts w:asciiTheme="majorBidi" w:hAnsiTheme="majorBidi" w:cstheme="majorBidi"/>
          <w:sz w:val="24"/>
          <w:szCs w:val="24"/>
        </w:rPr>
        <w:t>is</w:t>
      </w:r>
      <w:r w:rsidR="005C267B" w:rsidRPr="00B506F6">
        <w:rPr>
          <w:rFonts w:asciiTheme="majorBidi" w:hAnsiTheme="majorBidi" w:cstheme="majorBidi"/>
          <w:sz w:val="24"/>
          <w:szCs w:val="24"/>
        </w:rPr>
        <w:t xml:space="preserve"> true and correct.</w:t>
      </w:r>
    </w:p>
    <w:p w14:paraId="20482090" w14:textId="77777777" w:rsidR="007C74E9" w:rsidRPr="00FE11EF" w:rsidRDefault="007C74E9" w:rsidP="005C267B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p w14:paraId="0A15FF65" w14:textId="77777777" w:rsidR="007C74E9" w:rsidRPr="00FE11EF" w:rsidRDefault="007C74E9" w:rsidP="001F0B16">
      <w:pPr>
        <w:spacing w:before="120" w:after="120"/>
        <w:contextualSpacing/>
        <w:rPr>
          <w:rFonts w:asciiTheme="majorBidi" w:hAnsiTheme="majorBidi" w:cstheme="majorBidi"/>
          <w:sz w:val="24"/>
          <w:szCs w:val="24"/>
        </w:rPr>
      </w:pPr>
    </w:p>
    <w:p w14:paraId="08F37952" w14:textId="77777777" w:rsidR="000A668F" w:rsidRPr="00FE11EF" w:rsidRDefault="000A668F" w:rsidP="00CB6734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0A668F" w:rsidRPr="00FE11EF" w:rsidSect="005332B0">
      <w:headerReference w:type="default" r:id="rId8"/>
      <w:footerReference w:type="default" r:id="rId9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A312" w14:textId="77777777" w:rsidR="00C0127B" w:rsidRDefault="00C0127B" w:rsidP="00D82237">
      <w:pPr>
        <w:spacing w:after="0" w:line="240" w:lineRule="auto"/>
      </w:pPr>
      <w:r>
        <w:separator/>
      </w:r>
    </w:p>
  </w:endnote>
  <w:endnote w:type="continuationSeparator" w:id="0">
    <w:p w14:paraId="0F0B68EB" w14:textId="77777777" w:rsidR="00C0127B" w:rsidRDefault="00C0127B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967"/>
      <w:gridCol w:w="4969"/>
    </w:tblGrid>
    <w:tr w:rsidR="00D757DF" w14:paraId="52A0A5CE" w14:textId="77777777" w:rsidTr="005B19B6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350242C7" w14:textId="57AFBEB3" w:rsidR="00D757DF" w:rsidRDefault="00D757DF" w:rsidP="005B19B6">
          <w:pPr>
            <w:pStyle w:val="a4"/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6E115D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6E115D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  <w:tc>
        <w:tcPr>
          <w:tcW w:w="5076" w:type="dxa"/>
          <w:shd w:val="clear" w:color="auto" w:fill="auto"/>
          <w:vAlign w:val="center"/>
        </w:tcPr>
        <w:p w14:paraId="32C88B9C" w14:textId="77777777" w:rsidR="00D757DF" w:rsidRPr="00B1341E" w:rsidRDefault="00D757DF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>
            <w:rPr>
              <w:rFonts w:ascii="Arial" w:hAnsi="Arial" w:cs="Simplified Arabic"/>
              <w:b/>
              <w:bCs/>
              <w:sz w:val="16"/>
              <w:szCs w:val="16"/>
            </w:rPr>
            <w:t>Safar 1437H</w:t>
          </w:r>
        </w:p>
      </w:tc>
    </w:tr>
  </w:tbl>
  <w:p w14:paraId="7805AA45" w14:textId="77777777" w:rsidR="00D757DF" w:rsidRPr="00B1341E" w:rsidRDefault="00D757DF" w:rsidP="005B19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54E8" w14:textId="77777777" w:rsidR="00C0127B" w:rsidRDefault="00C0127B" w:rsidP="00D82237">
      <w:pPr>
        <w:spacing w:after="0" w:line="240" w:lineRule="auto"/>
      </w:pPr>
      <w:r>
        <w:separator/>
      </w:r>
    </w:p>
  </w:footnote>
  <w:footnote w:type="continuationSeparator" w:id="0">
    <w:p w14:paraId="6F1F76B2" w14:textId="77777777" w:rsidR="00C0127B" w:rsidRDefault="00C0127B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ayout w:type="fixed"/>
      <w:tblLook w:val="04A0" w:firstRow="1" w:lastRow="0" w:firstColumn="1" w:lastColumn="0" w:noHBand="0" w:noVBand="1"/>
    </w:tblPr>
    <w:tblGrid>
      <w:gridCol w:w="1548"/>
      <w:gridCol w:w="7290"/>
      <w:gridCol w:w="1314"/>
    </w:tblGrid>
    <w:tr w:rsidR="00D757DF" w14:paraId="19B6DCD7" w14:textId="77777777" w:rsidTr="007F6FB1">
      <w:tc>
        <w:tcPr>
          <w:tcW w:w="1548" w:type="dxa"/>
          <w:vMerge w:val="restart"/>
          <w:vAlign w:val="center"/>
        </w:tcPr>
        <w:p w14:paraId="07D75FC8" w14:textId="77777777" w:rsidR="00D757DF" w:rsidRDefault="00D757DF" w:rsidP="005B19B6">
          <w:pPr>
            <w:jc w:val="center"/>
          </w:pPr>
          <w:r>
            <w:rPr>
              <w:noProof/>
            </w:rPr>
            <w:drawing>
              <wp:inline distT="0" distB="0" distL="0" distR="0" wp14:anchorId="2AD7F558" wp14:editId="39EBFEAC">
                <wp:extent cx="821792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 انجليزي صغير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792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14:paraId="6C822D68" w14:textId="77777777" w:rsidR="00D757DF" w:rsidRPr="007F6FB1" w:rsidRDefault="00D757DF" w:rsidP="007F6FB1">
          <w:pPr>
            <w:pStyle w:val="a3"/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King Saud University, Deanship of Scientific Research</w:t>
          </w:r>
        </w:p>
      </w:tc>
      <w:tc>
        <w:tcPr>
          <w:tcW w:w="1314" w:type="dxa"/>
          <w:vMerge w:val="restart"/>
          <w:vAlign w:val="center"/>
        </w:tcPr>
        <w:p w14:paraId="5914DFFF" w14:textId="77777777" w:rsidR="00D757DF" w:rsidRPr="007F6FB1" w:rsidRDefault="00D757DF" w:rsidP="00D43C8A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</w:pPr>
          <w:r w:rsidRPr="007F6FB1">
            <w:rPr>
              <w:rFonts w:ascii="Times New Roman" w:hAnsi="Times New Roman" w:cs="Times New Roman"/>
              <w:b/>
              <w:bCs/>
              <w:sz w:val="24"/>
              <w:szCs w:val="24"/>
            </w:rPr>
            <w:t>Ref. No.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D757DF" w:rsidRPr="009B1DB9" w14:paraId="4EB86278" w14:textId="77777777" w:rsidTr="005B19B6">
            <w:tc>
              <w:tcPr>
                <w:tcW w:w="980" w:type="dxa"/>
                <w:shd w:val="clear" w:color="auto" w:fill="auto"/>
              </w:tcPr>
              <w:p w14:paraId="10E22529" w14:textId="77777777" w:rsidR="00D757DF" w:rsidRPr="009B1DB9" w:rsidRDefault="00D757DF" w:rsidP="00D43C8A">
                <w:pPr>
                  <w:pStyle w:val="a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12A687DD" w14:textId="77777777" w:rsidR="00D757DF" w:rsidRDefault="00D757DF" w:rsidP="00D43C8A">
          <w:pPr>
            <w:jc w:val="center"/>
          </w:pPr>
        </w:p>
      </w:tc>
    </w:tr>
    <w:tr w:rsidR="00D757DF" w14:paraId="79F1D656" w14:textId="77777777" w:rsidTr="007F6FB1">
      <w:tc>
        <w:tcPr>
          <w:tcW w:w="1548" w:type="dxa"/>
          <w:vMerge/>
        </w:tcPr>
        <w:p w14:paraId="1742D663" w14:textId="77777777" w:rsidR="00D757DF" w:rsidRDefault="00D757DF" w:rsidP="00D757DF"/>
      </w:tc>
      <w:tc>
        <w:tcPr>
          <w:tcW w:w="7290" w:type="dxa"/>
          <w:vAlign w:val="center"/>
        </w:tcPr>
        <w:p w14:paraId="7A2742DE" w14:textId="77777777" w:rsidR="00D757DF" w:rsidRPr="007F6FB1" w:rsidRDefault="00D757DF" w:rsidP="007F6FB1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7F6FB1">
            <w:rPr>
              <w:rFonts w:asciiTheme="majorBidi" w:hAnsiTheme="majorBidi" w:cstheme="majorBidi"/>
              <w:b/>
              <w:bCs/>
              <w:sz w:val="24"/>
              <w:szCs w:val="24"/>
            </w:rPr>
            <w:t>Researchers Support &amp; Services Unit</w:t>
          </w:r>
        </w:p>
      </w:tc>
      <w:tc>
        <w:tcPr>
          <w:tcW w:w="1314" w:type="dxa"/>
          <w:vMerge/>
        </w:tcPr>
        <w:p w14:paraId="4F3D339C" w14:textId="77777777" w:rsidR="00D757DF" w:rsidRDefault="00D757DF" w:rsidP="00D757DF"/>
      </w:tc>
    </w:tr>
    <w:tr w:rsidR="00D757DF" w14:paraId="6018E03A" w14:textId="77777777" w:rsidTr="007F6FB1">
      <w:tc>
        <w:tcPr>
          <w:tcW w:w="1548" w:type="dxa"/>
          <w:vMerge/>
        </w:tcPr>
        <w:p w14:paraId="4DB8AC4F" w14:textId="77777777" w:rsidR="00D757DF" w:rsidRDefault="00D757DF" w:rsidP="00D757DF"/>
      </w:tc>
      <w:tc>
        <w:tcPr>
          <w:tcW w:w="7290" w:type="dxa"/>
          <w:vAlign w:val="center"/>
        </w:tcPr>
        <w:p w14:paraId="40B73155" w14:textId="6F014479" w:rsidR="00D757DF" w:rsidRPr="007C74E9" w:rsidRDefault="00D757DF" w:rsidP="00C526B3">
          <w:pPr>
            <w:spacing w:before="100" w:beforeAutospacing="1" w:after="100" w:afterAutospacing="1" w:line="360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Form for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M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easuring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S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imilarity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U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ing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the </w:t>
          </w:r>
          <w:r w:rsidR="00C526B3">
            <w:rPr>
              <w:rFonts w:asciiTheme="majorBidi" w:hAnsiTheme="majorBidi" w:cstheme="majorBidi"/>
              <w:b/>
              <w:bCs/>
              <w:sz w:val="24"/>
              <w:szCs w:val="24"/>
            </w:rPr>
            <w:t>iThenticate</w:t>
          </w:r>
          <w:r w:rsidRPr="007C74E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r w:rsidR="003764E5">
            <w:rPr>
              <w:rFonts w:asciiTheme="majorBidi" w:hAnsiTheme="majorBidi" w:cstheme="majorBidi"/>
              <w:b/>
              <w:bCs/>
              <w:sz w:val="24"/>
              <w:szCs w:val="24"/>
            </w:rPr>
            <w:t>P</w:t>
          </w:r>
          <w:r w:rsidR="003764E5" w:rsidRPr="007C74E9">
            <w:rPr>
              <w:rFonts w:asciiTheme="majorBidi" w:hAnsiTheme="majorBidi" w:cstheme="majorBidi"/>
              <w:b/>
              <w:bCs/>
              <w:sz w:val="24"/>
              <w:szCs w:val="24"/>
            </w:rPr>
            <w:t>rogram</w:t>
          </w:r>
        </w:p>
      </w:tc>
      <w:tc>
        <w:tcPr>
          <w:tcW w:w="1314" w:type="dxa"/>
          <w:vMerge/>
        </w:tcPr>
        <w:p w14:paraId="4EEC7387" w14:textId="77777777" w:rsidR="00D757DF" w:rsidRDefault="00D757DF" w:rsidP="00D757DF"/>
      </w:tc>
    </w:tr>
  </w:tbl>
  <w:p w14:paraId="355EF746" w14:textId="77777777" w:rsidR="00D757DF" w:rsidRDefault="00D7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FB4"/>
    <w:multiLevelType w:val="hybridMultilevel"/>
    <w:tmpl w:val="7E285B3A"/>
    <w:lvl w:ilvl="0" w:tplc="FE00EF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16AFA"/>
    <w:rsid w:val="00023807"/>
    <w:rsid w:val="00053970"/>
    <w:rsid w:val="00060845"/>
    <w:rsid w:val="00076609"/>
    <w:rsid w:val="00086305"/>
    <w:rsid w:val="00087B0F"/>
    <w:rsid w:val="00091CF8"/>
    <w:rsid w:val="000A1BB1"/>
    <w:rsid w:val="000A4F29"/>
    <w:rsid w:val="000A668F"/>
    <w:rsid w:val="000B4BF9"/>
    <w:rsid w:val="000B5243"/>
    <w:rsid w:val="000F1F38"/>
    <w:rsid w:val="000F6B5B"/>
    <w:rsid w:val="00107958"/>
    <w:rsid w:val="00114FFE"/>
    <w:rsid w:val="0011575C"/>
    <w:rsid w:val="001200E3"/>
    <w:rsid w:val="001222C8"/>
    <w:rsid w:val="0013214E"/>
    <w:rsid w:val="00132718"/>
    <w:rsid w:val="001341D2"/>
    <w:rsid w:val="00143456"/>
    <w:rsid w:val="00155778"/>
    <w:rsid w:val="0016675D"/>
    <w:rsid w:val="001849BA"/>
    <w:rsid w:val="001854F5"/>
    <w:rsid w:val="001929DC"/>
    <w:rsid w:val="001B23F2"/>
    <w:rsid w:val="001B6541"/>
    <w:rsid w:val="001E46D3"/>
    <w:rsid w:val="001F0B16"/>
    <w:rsid w:val="00206808"/>
    <w:rsid w:val="00210298"/>
    <w:rsid w:val="0023471B"/>
    <w:rsid w:val="00250AC1"/>
    <w:rsid w:val="0025160D"/>
    <w:rsid w:val="002537FE"/>
    <w:rsid w:val="00267365"/>
    <w:rsid w:val="00287C60"/>
    <w:rsid w:val="002932E7"/>
    <w:rsid w:val="00294E5F"/>
    <w:rsid w:val="002A405C"/>
    <w:rsid w:val="002D0128"/>
    <w:rsid w:val="002E129E"/>
    <w:rsid w:val="002F115A"/>
    <w:rsid w:val="002F3A7D"/>
    <w:rsid w:val="00302D92"/>
    <w:rsid w:val="00333334"/>
    <w:rsid w:val="003338B4"/>
    <w:rsid w:val="003379FE"/>
    <w:rsid w:val="00351F87"/>
    <w:rsid w:val="003520FA"/>
    <w:rsid w:val="00364B5F"/>
    <w:rsid w:val="00372AB2"/>
    <w:rsid w:val="00372CE3"/>
    <w:rsid w:val="003764E5"/>
    <w:rsid w:val="00383327"/>
    <w:rsid w:val="003A217E"/>
    <w:rsid w:val="003A3C83"/>
    <w:rsid w:val="003C359A"/>
    <w:rsid w:val="003C46B3"/>
    <w:rsid w:val="003D4CFF"/>
    <w:rsid w:val="003E3CDF"/>
    <w:rsid w:val="003E74F0"/>
    <w:rsid w:val="003F4F6C"/>
    <w:rsid w:val="0040090E"/>
    <w:rsid w:val="00413980"/>
    <w:rsid w:val="004165AC"/>
    <w:rsid w:val="00421625"/>
    <w:rsid w:val="004235C7"/>
    <w:rsid w:val="0043460D"/>
    <w:rsid w:val="004347E7"/>
    <w:rsid w:val="004548F3"/>
    <w:rsid w:val="004A636C"/>
    <w:rsid w:val="004C6349"/>
    <w:rsid w:val="004F47CF"/>
    <w:rsid w:val="00504AB1"/>
    <w:rsid w:val="00506468"/>
    <w:rsid w:val="00521C90"/>
    <w:rsid w:val="00522720"/>
    <w:rsid w:val="00525B1F"/>
    <w:rsid w:val="005332B0"/>
    <w:rsid w:val="0057672C"/>
    <w:rsid w:val="005922C4"/>
    <w:rsid w:val="00594977"/>
    <w:rsid w:val="005A3D18"/>
    <w:rsid w:val="005B19B6"/>
    <w:rsid w:val="005C267B"/>
    <w:rsid w:val="005D0EEB"/>
    <w:rsid w:val="005D6C7B"/>
    <w:rsid w:val="005E7FBA"/>
    <w:rsid w:val="005F11B7"/>
    <w:rsid w:val="00602587"/>
    <w:rsid w:val="00606B64"/>
    <w:rsid w:val="0064457C"/>
    <w:rsid w:val="0065042F"/>
    <w:rsid w:val="00694729"/>
    <w:rsid w:val="006A0007"/>
    <w:rsid w:val="006C1F68"/>
    <w:rsid w:val="006D3C8D"/>
    <w:rsid w:val="006E115D"/>
    <w:rsid w:val="006E2879"/>
    <w:rsid w:val="006E40FF"/>
    <w:rsid w:val="006E6597"/>
    <w:rsid w:val="006F6843"/>
    <w:rsid w:val="007047B0"/>
    <w:rsid w:val="007064E3"/>
    <w:rsid w:val="00714116"/>
    <w:rsid w:val="007237AC"/>
    <w:rsid w:val="00726368"/>
    <w:rsid w:val="007326D8"/>
    <w:rsid w:val="00732A5E"/>
    <w:rsid w:val="007452A5"/>
    <w:rsid w:val="00754458"/>
    <w:rsid w:val="00755164"/>
    <w:rsid w:val="00771465"/>
    <w:rsid w:val="00774096"/>
    <w:rsid w:val="00774202"/>
    <w:rsid w:val="007816DF"/>
    <w:rsid w:val="0078512B"/>
    <w:rsid w:val="007853FA"/>
    <w:rsid w:val="00796530"/>
    <w:rsid w:val="007C74E9"/>
    <w:rsid w:val="007E616E"/>
    <w:rsid w:val="007F6FB1"/>
    <w:rsid w:val="007F790C"/>
    <w:rsid w:val="0080498E"/>
    <w:rsid w:val="008068F9"/>
    <w:rsid w:val="0080698E"/>
    <w:rsid w:val="00817FD3"/>
    <w:rsid w:val="00826CFB"/>
    <w:rsid w:val="008328A9"/>
    <w:rsid w:val="00833046"/>
    <w:rsid w:val="00851EAB"/>
    <w:rsid w:val="00852E02"/>
    <w:rsid w:val="00862F1F"/>
    <w:rsid w:val="0086645D"/>
    <w:rsid w:val="00870BAA"/>
    <w:rsid w:val="008859CB"/>
    <w:rsid w:val="008A6D09"/>
    <w:rsid w:val="008A6D2B"/>
    <w:rsid w:val="008B4F33"/>
    <w:rsid w:val="008E39BF"/>
    <w:rsid w:val="008E59A2"/>
    <w:rsid w:val="00900BFD"/>
    <w:rsid w:val="00902F29"/>
    <w:rsid w:val="00905AAE"/>
    <w:rsid w:val="00930591"/>
    <w:rsid w:val="00931AE3"/>
    <w:rsid w:val="00946451"/>
    <w:rsid w:val="009519FF"/>
    <w:rsid w:val="00965BB9"/>
    <w:rsid w:val="00976CAE"/>
    <w:rsid w:val="00992B69"/>
    <w:rsid w:val="009C4686"/>
    <w:rsid w:val="009D1E25"/>
    <w:rsid w:val="009D3176"/>
    <w:rsid w:val="009E677A"/>
    <w:rsid w:val="009F5897"/>
    <w:rsid w:val="00A059C8"/>
    <w:rsid w:val="00A201AB"/>
    <w:rsid w:val="00A2116B"/>
    <w:rsid w:val="00A23026"/>
    <w:rsid w:val="00A267DA"/>
    <w:rsid w:val="00A31160"/>
    <w:rsid w:val="00A4747D"/>
    <w:rsid w:val="00A474D5"/>
    <w:rsid w:val="00A47998"/>
    <w:rsid w:val="00A761A0"/>
    <w:rsid w:val="00A7696F"/>
    <w:rsid w:val="00A86417"/>
    <w:rsid w:val="00A876B4"/>
    <w:rsid w:val="00A87896"/>
    <w:rsid w:val="00A92C7F"/>
    <w:rsid w:val="00A93EC0"/>
    <w:rsid w:val="00A93F9F"/>
    <w:rsid w:val="00AC4B71"/>
    <w:rsid w:val="00AE1472"/>
    <w:rsid w:val="00B1341E"/>
    <w:rsid w:val="00B159EC"/>
    <w:rsid w:val="00B260F7"/>
    <w:rsid w:val="00B31824"/>
    <w:rsid w:val="00B43F72"/>
    <w:rsid w:val="00B506F6"/>
    <w:rsid w:val="00B737FB"/>
    <w:rsid w:val="00B74B2C"/>
    <w:rsid w:val="00B76998"/>
    <w:rsid w:val="00B83521"/>
    <w:rsid w:val="00BA0C09"/>
    <w:rsid w:val="00BA2093"/>
    <w:rsid w:val="00BB38AB"/>
    <w:rsid w:val="00BC1516"/>
    <w:rsid w:val="00BE69EB"/>
    <w:rsid w:val="00BF0A21"/>
    <w:rsid w:val="00C0127B"/>
    <w:rsid w:val="00C1043E"/>
    <w:rsid w:val="00C45866"/>
    <w:rsid w:val="00C526B3"/>
    <w:rsid w:val="00C547B2"/>
    <w:rsid w:val="00C56F4F"/>
    <w:rsid w:val="00C65289"/>
    <w:rsid w:val="00C9589A"/>
    <w:rsid w:val="00CA56F2"/>
    <w:rsid w:val="00CB6734"/>
    <w:rsid w:val="00CC1958"/>
    <w:rsid w:val="00CC4B11"/>
    <w:rsid w:val="00CD3489"/>
    <w:rsid w:val="00CD5A75"/>
    <w:rsid w:val="00D02DB6"/>
    <w:rsid w:val="00D05A4F"/>
    <w:rsid w:val="00D11FA0"/>
    <w:rsid w:val="00D438A4"/>
    <w:rsid w:val="00D43C8A"/>
    <w:rsid w:val="00D60A0F"/>
    <w:rsid w:val="00D757DF"/>
    <w:rsid w:val="00D82237"/>
    <w:rsid w:val="00D86151"/>
    <w:rsid w:val="00D96769"/>
    <w:rsid w:val="00D97A22"/>
    <w:rsid w:val="00DB41FA"/>
    <w:rsid w:val="00DC4108"/>
    <w:rsid w:val="00DD6BBB"/>
    <w:rsid w:val="00E01197"/>
    <w:rsid w:val="00E16B50"/>
    <w:rsid w:val="00E26C94"/>
    <w:rsid w:val="00E513A0"/>
    <w:rsid w:val="00E57C43"/>
    <w:rsid w:val="00E710E4"/>
    <w:rsid w:val="00E749B2"/>
    <w:rsid w:val="00E75893"/>
    <w:rsid w:val="00E7793F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15A7"/>
    <w:rsid w:val="00F47887"/>
    <w:rsid w:val="00F60311"/>
    <w:rsid w:val="00F63A99"/>
    <w:rsid w:val="00FA251A"/>
    <w:rsid w:val="00FA2C1C"/>
    <w:rsid w:val="00FB02CD"/>
    <w:rsid w:val="00FD2558"/>
    <w:rsid w:val="00FD3AD5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05DA1D"/>
  <w15:docId w15:val="{D02D1237-6C16-4EE2-9E4C-7F527A54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0BCA-80E2-44D6-BEFC-B76C126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rah Aldeghaither</dc:creator>
  <cp:lastModifiedBy>Monerah Aldeghaither</cp:lastModifiedBy>
  <cp:revision>2</cp:revision>
  <cp:lastPrinted>2015-11-30T10:13:00Z</cp:lastPrinted>
  <dcterms:created xsi:type="dcterms:W3CDTF">2021-02-03T10:44:00Z</dcterms:created>
  <dcterms:modified xsi:type="dcterms:W3CDTF">2021-02-03T10:44:00Z</dcterms:modified>
</cp:coreProperties>
</file>